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5E5E3837" w:rsidR="0074504B" w:rsidRDefault="00264C09"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104CD8FA" wp14:editId="348D061F">
                <wp:simplePos x="0" y="0"/>
                <wp:positionH relativeFrom="page">
                  <wp:align>right</wp:align>
                </wp:positionH>
                <wp:positionV relativeFrom="paragraph">
                  <wp:posOffset>-755547</wp:posOffset>
                </wp:positionV>
                <wp:extent cx="20383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CAD3C" w14:textId="77777777" w:rsidR="00264C09" w:rsidRDefault="00264C09" w:rsidP="00264C09">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4CD8FA" id="_x0000_t202" coordsize="21600,21600" o:spt="202" path="m,l,21600r21600,l21600,xe">
                <v:stroke joinstyle="miter"/>
                <v:path gradientshapeok="t" o:connecttype="rect"/>
              </v:shapetype>
              <v:shape id="Text Box 7" o:spid="_x0000_s1026" type="#_x0000_t202" style="position:absolute;margin-left:109.3pt;margin-top:-59.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" filled="f" stroked="f">
                <v:textbox>
                  <w:txbxContent>
                    <w:p w14:paraId="6F2CAD3C" w14:textId="77777777" w:rsidR="00264C09" w:rsidRDefault="00264C09" w:rsidP="00264C09">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2257AA0F">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C352F8"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C352F8"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C352F8"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C352F8"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C352F8"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C352F8"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proofErr w:type="spellStart"/>
            <w:r w:rsidR="009E50F7" w:rsidRPr="00E06A5B">
              <w:rPr>
                <w:spacing w:val="-1"/>
                <w:sz w:val="20"/>
              </w:rPr>
              <w:t>Longi</w:t>
            </w:r>
            <w:proofErr w:type="spellEnd"/>
            <w:r w:rsidR="00004BD3" w:rsidRPr="00E06A5B">
              <w:rPr>
                <w:spacing w:val="-1"/>
                <w:sz w:val="20"/>
              </w:rPr>
              <w:t>/JA/</w:t>
            </w:r>
            <w:proofErr w:type="spellStart"/>
            <w:r w:rsidR="00004BD3" w:rsidRPr="00E06A5B">
              <w:rPr>
                <w:spacing w:val="-1"/>
                <w:sz w:val="20"/>
              </w:rPr>
              <w:t>Jinko</w:t>
            </w:r>
            <w:proofErr w:type="spellEnd"/>
            <w:r w:rsidR="00004BD3" w:rsidRPr="00E06A5B">
              <w:rPr>
                <w:spacing w:val="-1"/>
                <w:sz w:val="20"/>
              </w:rPr>
              <w:t>/</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79294168" w:rsidR="002A329E" w:rsidRDefault="002C2C7C" w:rsidP="002A329E">
            <w:pPr>
              <w:jc w:val="center"/>
              <w:rPr>
                <w:sz w:val="20"/>
              </w:rPr>
            </w:pPr>
            <w:r>
              <w:rPr>
                <w:sz w:val="20"/>
              </w:rPr>
              <w:t>[</w:t>
            </w:r>
            <w:proofErr w:type="spellStart"/>
            <w:r>
              <w:rPr>
                <w:sz w:val="20"/>
              </w:rPr>
              <w:t>iw</w:t>
            </w:r>
            <w:proofErr w:type="spellEnd"/>
            <w:r>
              <w:rPr>
                <w:sz w:val="20"/>
              </w:rPr>
              <w:t>]</w:t>
            </w:r>
            <w:bookmarkStart w:id="1" w:name="_GoBack"/>
            <w:bookmarkEnd w:id="1"/>
            <w:r w:rsidR="002A329E">
              <w:rPr>
                <w:sz w:val="20"/>
              </w:rPr>
              <w:t xml:space="preserve"> </w:t>
            </w:r>
            <w:r w:rsidR="00E4137E">
              <w:rPr>
                <w:sz w:val="20"/>
              </w:rPr>
              <w:t>Grid-Tie</w:t>
            </w:r>
            <w:r w:rsidR="002A329E">
              <w:rPr>
                <w:sz w:val="20"/>
              </w:rPr>
              <w:t xml:space="preserve"> Inverter</w:t>
            </w:r>
          </w:p>
          <w:p w14:paraId="7D2F02B7" w14:textId="40B87D12"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proofErr w:type="spellStart"/>
            <w:r w:rsidR="00E06A5B">
              <w:rPr>
                <w:sz w:val="20"/>
              </w:rPr>
              <w:t>Hopwind</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579EF359"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r w:rsidR="000A79C8">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E10D4DB" w:rsidR="002A329E" w:rsidRPr="0097427A" w:rsidRDefault="0053255C" w:rsidP="002A329E">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r w:rsidR="000A79C8">
              <w:rPr>
                <w:b/>
                <w:sz w:val="28"/>
              </w:rPr>
              <w:t>_NNI</w:t>
            </w:r>
            <w:proofErr w:type="spellEnd"/>
            <w:r>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366013B5" w:rsidR="00F75F47" w:rsidRDefault="0053255C" w:rsidP="002A329E">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r w:rsidR="000A79C8">
              <w:rPr>
                <w:b/>
                <w:sz w:val="28"/>
              </w:rPr>
              <w:t>_NNI</w:t>
            </w:r>
            <w:proofErr w:type="spellEnd"/>
            <w:r>
              <w:rPr>
                <w:b/>
                <w:sz w:val="28"/>
              </w:rPr>
              <w:t>]</w:t>
            </w:r>
            <w:r w:rsidR="0085001A">
              <w:rPr>
                <w:b/>
                <w:sz w:val="28"/>
              </w:rPr>
              <w:t xml:space="preserve"> </w:t>
            </w:r>
            <w:r w:rsidR="0085001A"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7"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AfYGqt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77777777" w:rsidR="00362636" w:rsidRPr="00604B56" w:rsidRDefault="00362636" w:rsidP="00362636">
            <w:pPr>
              <w:pStyle w:val="BodyText"/>
              <w:spacing w:before="5"/>
              <w:jc w:val="center"/>
            </w:pPr>
            <w:r>
              <w:t>[NMC]</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C352F8"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8"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DgIAAPsDAAAOAAAAZHJzL2Uyb0RvYy54bWysU9tu2zAMfR+wfxD0vjhxkzY14hRduw4D&#10;ugvQ7gMYWY6FSaImKbGzry8lp1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Ndv5ED9KNCwZNffU+owO+8cQ&#10;UzVQvYakxyw+KK1z+7Vlfc2vF+UiJ5x5jIo0nVqZmi+naY3zkkh+sE1OjqD0aNMD2h5ZJ6Ij5Ths&#10;hqzv7KTmBpsD6eBxnEb6PWR06H9x1tMk1jz83IGXnOlPlrS8ns3naXTzYb64Kungzz2bcw9YQVA1&#10;j5yN5l3M4z5yviXNW5XlSM0ZKznWTBOWVTr+hjTC5+cc9fvPrl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CdGdxA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C352F8"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C352F8"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C352F8"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C352F8"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C352F8"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C352F8"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C352F8"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C352F8"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C352F8"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C352F8"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C352F8"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A865" w14:textId="77777777" w:rsidR="00C352F8" w:rsidRDefault="00C352F8">
      <w:r>
        <w:separator/>
      </w:r>
    </w:p>
  </w:endnote>
  <w:endnote w:type="continuationSeparator" w:id="0">
    <w:p w14:paraId="06F20DF1" w14:textId="77777777" w:rsidR="00C352F8" w:rsidRDefault="00C3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C352F8">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C352F8">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C352F8"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8EA8" w14:textId="77777777" w:rsidR="00C352F8" w:rsidRDefault="00C352F8">
      <w:r>
        <w:separator/>
      </w:r>
    </w:p>
  </w:footnote>
  <w:footnote w:type="continuationSeparator" w:id="0">
    <w:p w14:paraId="2CAF100E" w14:textId="77777777" w:rsidR="00C352F8" w:rsidRDefault="00C35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A79C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1351"/>
    <w:rsid w:val="00185ECB"/>
    <w:rsid w:val="001A6E40"/>
    <w:rsid w:val="001B0B1F"/>
    <w:rsid w:val="001B66A5"/>
    <w:rsid w:val="001B75C7"/>
    <w:rsid w:val="001C1DB2"/>
    <w:rsid w:val="001C2B2A"/>
    <w:rsid w:val="001C2C06"/>
    <w:rsid w:val="001C61D0"/>
    <w:rsid w:val="001D74BC"/>
    <w:rsid w:val="001E2C57"/>
    <w:rsid w:val="001F3013"/>
    <w:rsid w:val="001F55FB"/>
    <w:rsid w:val="0021596A"/>
    <w:rsid w:val="002173D4"/>
    <w:rsid w:val="00231AE7"/>
    <w:rsid w:val="0023215A"/>
    <w:rsid w:val="0023347A"/>
    <w:rsid w:val="00237933"/>
    <w:rsid w:val="00240121"/>
    <w:rsid w:val="00241086"/>
    <w:rsid w:val="00246169"/>
    <w:rsid w:val="00251113"/>
    <w:rsid w:val="00252220"/>
    <w:rsid w:val="0026051C"/>
    <w:rsid w:val="002622C4"/>
    <w:rsid w:val="00264C09"/>
    <w:rsid w:val="002658B5"/>
    <w:rsid w:val="00271BBB"/>
    <w:rsid w:val="00274636"/>
    <w:rsid w:val="002812C2"/>
    <w:rsid w:val="00281C6F"/>
    <w:rsid w:val="00281FDB"/>
    <w:rsid w:val="00296DCB"/>
    <w:rsid w:val="002A329E"/>
    <w:rsid w:val="002A3D11"/>
    <w:rsid w:val="002B72BF"/>
    <w:rsid w:val="002C1B4E"/>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A2C24"/>
    <w:rsid w:val="004B155B"/>
    <w:rsid w:val="004B1F48"/>
    <w:rsid w:val="004B62B0"/>
    <w:rsid w:val="004B6E77"/>
    <w:rsid w:val="004C05CD"/>
    <w:rsid w:val="004D2535"/>
    <w:rsid w:val="004D3DE6"/>
    <w:rsid w:val="004D7854"/>
    <w:rsid w:val="004E2FC8"/>
    <w:rsid w:val="004E6123"/>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001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D722B"/>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2F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137E"/>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227"/>
    <w:rsid w:val="00EE353A"/>
    <w:rsid w:val="00EE6D71"/>
    <w:rsid w:val="00EF7C54"/>
    <w:rsid w:val="00F004F5"/>
    <w:rsid w:val="00F01A57"/>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4349"/>
    <w:rsid w:val="00F74473"/>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B765-BD1E-4ECE-96AD-23C98759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10</cp:revision>
  <cp:lastPrinted>2024-02-16T11:21:00Z</cp:lastPrinted>
  <dcterms:created xsi:type="dcterms:W3CDTF">2024-03-08T11:12:00Z</dcterms:created>
  <dcterms:modified xsi:type="dcterms:W3CDTF">2024-03-2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